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67" w:rsidRDefault="00A21B67" w:rsidP="00E864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767D5" w:rsidRPr="00E86424" w:rsidRDefault="00E86424" w:rsidP="00E864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86424">
        <w:rPr>
          <w:rFonts w:ascii="Times New Roman" w:hAnsi="Times New Roman" w:cs="Times New Roman"/>
          <w:b/>
          <w:sz w:val="36"/>
        </w:rPr>
        <w:t>РЕЕСТР</w:t>
      </w:r>
    </w:p>
    <w:p w:rsidR="00E86424" w:rsidRPr="00E86424" w:rsidRDefault="00E86424" w:rsidP="00E864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86424">
        <w:rPr>
          <w:rFonts w:ascii="Times New Roman" w:hAnsi="Times New Roman" w:cs="Times New Roman"/>
          <w:b/>
          <w:sz w:val="36"/>
        </w:rPr>
        <w:t>курсовой подготовки учителей</w:t>
      </w:r>
      <w:r w:rsidR="00102490">
        <w:rPr>
          <w:rFonts w:ascii="Times New Roman" w:hAnsi="Times New Roman" w:cs="Times New Roman"/>
          <w:b/>
          <w:sz w:val="36"/>
        </w:rPr>
        <w:t xml:space="preserve"> начальных классов</w:t>
      </w:r>
    </w:p>
    <w:tbl>
      <w:tblPr>
        <w:tblStyle w:val="a3"/>
        <w:tblW w:w="14786" w:type="dxa"/>
        <w:tblLook w:val="04A0"/>
      </w:tblPr>
      <w:tblGrid>
        <w:gridCol w:w="534"/>
        <w:gridCol w:w="1761"/>
        <w:gridCol w:w="1641"/>
        <w:gridCol w:w="8505"/>
        <w:gridCol w:w="2345"/>
      </w:tblGrid>
      <w:tr w:rsidR="001C68C6" w:rsidTr="00141880">
        <w:trPr>
          <w:trHeight w:val="180"/>
        </w:trPr>
        <w:tc>
          <w:tcPr>
            <w:tcW w:w="534" w:type="dxa"/>
          </w:tcPr>
          <w:p w:rsidR="001C68C6" w:rsidRPr="00141880" w:rsidRDefault="001C68C6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1" w:type="dxa"/>
          </w:tcPr>
          <w:p w:rsidR="001C68C6" w:rsidRPr="00141880" w:rsidRDefault="001C68C6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41" w:type="dxa"/>
          </w:tcPr>
          <w:p w:rsidR="001C68C6" w:rsidRPr="00141880" w:rsidRDefault="001C68C6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05" w:type="dxa"/>
          </w:tcPr>
          <w:p w:rsidR="001C68C6" w:rsidRPr="00141880" w:rsidRDefault="001C68C6" w:rsidP="00800A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Тема курсов</w:t>
            </w:r>
          </w:p>
        </w:tc>
        <w:tc>
          <w:tcPr>
            <w:tcW w:w="2345" w:type="dxa"/>
          </w:tcPr>
          <w:p w:rsidR="001C68C6" w:rsidRPr="00141880" w:rsidRDefault="001C68C6" w:rsidP="002F59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Сроки</w:t>
            </w:r>
          </w:p>
        </w:tc>
      </w:tr>
      <w:tr w:rsidR="00A038F4" w:rsidTr="00141880">
        <w:trPr>
          <w:trHeight w:val="525"/>
        </w:trPr>
        <w:tc>
          <w:tcPr>
            <w:tcW w:w="534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  <w:vMerge w:val="restart"/>
          </w:tcPr>
          <w:p w:rsidR="00A038F4" w:rsidRPr="00141880" w:rsidRDefault="00A038F4" w:rsidP="00800A3F">
            <w:pPr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 xml:space="preserve">Ильина   Раиса Романовна  </w:t>
            </w:r>
          </w:p>
          <w:p w:rsidR="00A038F4" w:rsidRPr="00141880" w:rsidRDefault="00A038F4" w:rsidP="00FB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Специфика образовательного процесса при реализации программ 7 – 8 видов для детей с ограниченными возможностями здоровья в общеобразовательных учреждениях, 72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18.03 – 27.03.2013</w:t>
            </w:r>
          </w:p>
        </w:tc>
      </w:tr>
      <w:tr w:rsidR="00A038F4" w:rsidTr="00141880">
        <w:trPr>
          <w:trHeight w:val="460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8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стижение личност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зультатов образования в начальной школе средствами внеурочной деятельности, 32 часа,  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2.2015 – 13.02.2015</w:t>
            </w:r>
          </w:p>
        </w:tc>
      </w:tr>
      <w:tr w:rsidR="00A038F4" w:rsidTr="00141880">
        <w:trPr>
          <w:trHeight w:val="497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80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ременный урок в начальной школе – основа эффективного и качественного образования, 7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4-27.04.2017 (дистанционно)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5-06.05.2017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038F4" w:rsidTr="006B5C02">
        <w:trPr>
          <w:trHeight w:val="562"/>
        </w:trPr>
        <w:tc>
          <w:tcPr>
            <w:tcW w:w="534" w:type="dxa"/>
            <w:vMerge w:val="restart"/>
          </w:tcPr>
          <w:p w:rsidR="00A038F4" w:rsidRPr="00141880" w:rsidRDefault="00A038F4" w:rsidP="00F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1" w:type="dxa"/>
            <w:vMerge w:val="restart"/>
          </w:tcPr>
          <w:p w:rsidR="00A038F4" w:rsidRPr="00141880" w:rsidRDefault="00A038F4" w:rsidP="00FB188E">
            <w:pPr>
              <w:rPr>
                <w:rFonts w:ascii="Times New Roman" w:hAnsi="Times New Roman" w:cs="Times New Roman"/>
              </w:rPr>
            </w:pPr>
            <w:proofErr w:type="spellStart"/>
            <w:r w:rsidRPr="00141880">
              <w:rPr>
                <w:rFonts w:ascii="Times New Roman" w:hAnsi="Times New Roman" w:cs="Times New Roman"/>
              </w:rPr>
              <w:t>Жерякова</w:t>
            </w:r>
            <w:proofErr w:type="spellEnd"/>
            <w:r w:rsidRPr="00141880">
              <w:rPr>
                <w:rFonts w:ascii="Times New Roman" w:hAnsi="Times New Roman" w:cs="Times New Roman"/>
              </w:rPr>
              <w:t xml:space="preserve"> Лариса Алексеевна</w:t>
            </w:r>
          </w:p>
          <w:p w:rsidR="00A038F4" w:rsidRPr="00141880" w:rsidRDefault="00A038F4" w:rsidP="00FC1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Начальные классы</w:t>
            </w:r>
          </w:p>
          <w:p w:rsidR="00A038F4" w:rsidRPr="00141880" w:rsidRDefault="00A038F4" w:rsidP="00FC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фика образовательного процесса при реализации программ 7-8 видов для детей с ОВЗ и детей-инвалидов в ОО. 72 часа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9.2014 – 26.09.2014</w:t>
            </w:r>
          </w:p>
        </w:tc>
      </w:tr>
      <w:tr w:rsidR="00A038F4" w:rsidTr="00FC6B9C">
        <w:trPr>
          <w:trHeight w:val="700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FB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ктуальные проблемы преподавания учебного курса «Основы религиозных культур и светской этики». 40 часов 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9-23-09.2015 (дистанционно)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9-30.09.2015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038F4" w:rsidTr="00141880">
        <w:trPr>
          <w:trHeight w:val="180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FB1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A038F4" w:rsidRDefault="00A038F4" w:rsidP="00384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теории и практики внедрения современных педагогических технологий в условиях реализации ФГОС НОО, 7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</w:rPr>
            </w:pP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12.2015-10.12.2015</w:t>
            </w:r>
          </w:p>
        </w:tc>
      </w:tr>
      <w:tr w:rsidR="00A038F4" w:rsidTr="00141880">
        <w:trPr>
          <w:trHeight w:val="180"/>
        </w:trPr>
        <w:tc>
          <w:tcPr>
            <w:tcW w:w="534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1" w:type="dxa"/>
            <w:vMerge w:val="restart"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Бежнарева Ирина Александровна</w:t>
            </w:r>
          </w:p>
        </w:tc>
        <w:tc>
          <w:tcPr>
            <w:tcW w:w="1641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505" w:type="dxa"/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 xml:space="preserve">Реализация системно – </w:t>
            </w:r>
            <w:proofErr w:type="spellStart"/>
            <w:r w:rsidRPr="00141880">
              <w:rPr>
                <w:rFonts w:ascii="Times New Roman" w:hAnsi="Times New Roman" w:cs="Times New Roman"/>
                <w:sz w:val="20"/>
              </w:rPr>
              <w:t>деятельностного</w:t>
            </w:r>
            <w:proofErr w:type="spellEnd"/>
            <w:r w:rsidRPr="00141880">
              <w:rPr>
                <w:rFonts w:ascii="Times New Roman" w:hAnsi="Times New Roman" w:cs="Times New Roman"/>
                <w:sz w:val="20"/>
              </w:rPr>
              <w:t xml:space="preserve"> подхода в </w:t>
            </w:r>
            <w:proofErr w:type="gramStart"/>
            <w:r w:rsidRPr="00141880">
              <w:rPr>
                <w:rFonts w:ascii="Times New Roman" w:hAnsi="Times New Roman" w:cs="Times New Roman"/>
                <w:sz w:val="20"/>
              </w:rPr>
              <w:t>современном</w:t>
            </w:r>
            <w:proofErr w:type="gramEnd"/>
            <w:r w:rsidRPr="00141880">
              <w:rPr>
                <w:rFonts w:ascii="Times New Roman" w:hAnsi="Times New Roman" w:cs="Times New Roman"/>
                <w:sz w:val="20"/>
              </w:rPr>
              <w:t xml:space="preserve"> УМК НОО, 72 часа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b/>
                <w:sz w:val="20"/>
              </w:rPr>
              <w:t>Опыт работы</w:t>
            </w:r>
            <w:r w:rsidRPr="00141880">
              <w:rPr>
                <w:rFonts w:ascii="Times New Roman" w:hAnsi="Times New Roman" w:cs="Times New Roman"/>
                <w:sz w:val="20"/>
              </w:rPr>
              <w:t>: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Дидактические игры на уроках математики как средство активизации познавательного интереса младших школьников</w:t>
            </w:r>
          </w:p>
        </w:tc>
        <w:tc>
          <w:tcPr>
            <w:tcW w:w="2345" w:type="dxa"/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16.01 – 25.01.2013</w:t>
            </w:r>
          </w:p>
        </w:tc>
      </w:tr>
      <w:tr w:rsidR="00A038F4" w:rsidTr="00141880">
        <w:trPr>
          <w:trHeight w:val="180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 xml:space="preserve">Авторский семинар Ш.А. </w:t>
            </w:r>
            <w:proofErr w:type="spellStart"/>
            <w:r w:rsidRPr="00141880">
              <w:rPr>
                <w:rFonts w:ascii="Times New Roman" w:hAnsi="Times New Roman" w:cs="Times New Roman"/>
                <w:sz w:val="20"/>
              </w:rPr>
              <w:t>Амонашвили</w:t>
            </w:r>
            <w:proofErr w:type="spellEnd"/>
            <w:r w:rsidRPr="00141880">
              <w:rPr>
                <w:rFonts w:ascii="Times New Roman" w:hAnsi="Times New Roman" w:cs="Times New Roman"/>
                <w:sz w:val="20"/>
              </w:rPr>
              <w:t xml:space="preserve"> «Гуманно – личностный подход к детям в образовательном процессе», 72 часа, БГПУ, факультет повышения квалификации и переподготовки кадров</w:t>
            </w:r>
          </w:p>
        </w:tc>
        <w:tc>
          <w:tcPr>
            <w:tcW w:w="2345" w:type="dxa"/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11.01 – 15.01.2013</w:t>
            </w:r>
          </w:p>
        </w:tc>
      </w:tr>
      <w:tr w:rsidR="00A038F4" w:rsidTr="00141880">
        <w:trPr>
          <w:trHeight w:val="180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  <w:proofErr w:type="spellStart"/>
            <w:r w:rsidRPr="00141880">
              <w:rPr>
                <w:rFonts w:ascii="Times New Roman" w:hAnsi="Times New Roman" w:cs="Times New Roman"/>
                <w:sz w:val="20"/>
              </w:rPr>
              <w:t>деятельностного</w:t>
            </w:r>
            <w:proofErr w:type="spellEnd"/>
            <w:r w:rsidRPr="00141880">
              <w:rPr>
                <w:rFonts w:ascii="Times New Roman" w:hAnsi="Times New Roman" w:cs="Times New Roman"/>
                <w:sz w:val="20"/>
              </w:rPr>
              <w:t xml:space="preserve"> метода как средство формирования универсальных учебных действий в курсах естественно-математического  и гуманитарно-эстетического циклов основной и старшей школы, 72 часа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 xml:space="preserve">ФГАОУ Академия повышения квалификации и проф. Переподготовки работников образования </w:t>
            </w:r>
            <w:proofErr w:type="gramStart"/>
            <w:r w:rsidRPr="00141880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1880">
              <w:rPr>
                <w:rFonts w:ascii="Times New Roman" w:hAnsi="Times New Roman" w:cs="Times New Roman"/>
                <w:sz w:val="20"/>
              </w:rPr>
              <w:t>. Москва</w:t>
            </w:r>
          </w:p>
        </w:tc>
        <w:tc>
          <w:tcPr>
            <w:tcW w:w="2345" w:type="dxa"/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19.08 – 27.08.2013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38F4" w:rsidTr="00141880">
        <w:trPr>
          <w:trHeight w:val="857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ктуальные проблемы преподавания учебного курса «Основы религиозных культур и светской этики». 40 часов 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9-23-09.2015 (дистанционно)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9-30.09.2015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038F4" w:rsidTr="00141880">
        <w:trPr>
          <w:trHeight w:val="703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ременный урок в начальной школе – основа эффективного и качественного образования, 7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</w:p>
          <w:p w:rsidR="00A038F4" w:rsidRPr="008263D9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D20A13">
              <w:rPr>
                <w:rFonts w:ascii="Times New Roman" w:hAnsi="Times New Roman" w:cs="Times New Roman"/>
                <w:b/>
                <w:sz w:val="20"/>
              </w:rPr>
              <w:t>ОПЫ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правление урока с пози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дход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10.2016 – 14.10.2016</w:t>
            </w:r>
          </w:p>
        </w:tc>
      </w:tr>
      <w:tr w:rsidR="00A038F4" w:rsidTr="00141880">
        <w:trPr>
          <w:trHeight w:val="708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дход в модельных практиках модернизации технологий и содержания общего образования в соответствии с новым ФГОС, в том числе детей с ОВЗ», в рамках реализации ФЦПРО, 3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ое учреждение дополнительного профессионального образования «Институт развития Забайкальского края»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9.2016 – 22.09.2016</w:t>
            </w:r>
          </w:p>
        </w:tc>
      </w:tr>
      <w:tr w:rsidR="00A038F4" w:rsidTr="00141880">
        <w:trPr>
          <w:trHeight w:val="180"/>
        </w:trPr>
        <w:tc>
          <w:tcPr>
            <w:tcW w:w="534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dxa"/>
            <w:vMerge w:val="restart"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  <w:proofErr w:type="spellStart"/>
            <w:r w:rsidRPr="00141880">
              <w:rPr>
                <w:rFonts w:ascii="Times New Roman" w:hAnsi="Times New Roman" w:cs="Times New Roman"/>
              </w:rPr>
              <w:t>Гулевич</w:t>
            </w:r>
            <w:proofErr w:type="spellEnd"/>
            <w:r w:rsidRPr="00141880">
              <w:rPr>
                <w:rFonts w:ascii="Times New Roman" w:hAnsi="Times New Roman" w:cs="Times New Roman"/>
              </w:rPr>
              <w:t xml:space="preserve"> Раиса Алексеевна</w:t>
            </w:r>
          </w:p>
        </w:tc>
        <w:tc>
          <w:tcPr>
            <w:tcW w:w="1641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505" w:type="dxa"/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в системе начального общего образования, 7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2.2016-10.02.2016</w:t>
            </w:r>
          </w:p>
        </w:tc>
      </w:tr>
      <w:tr w:rsidR="00A038F4" w:rsidTr="00141880">
        <w:trPr>
          <w:trHeight w:val="180"/>
        </w:trPr>
        <w:tc>
          <w:tcPr>
            <w:tcW w:w="534" w:type="dxa"/>
            <w:vMerge/>
          </w:tcPr>
          <w:p w:rsidR="00A038F4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шла тест Основы профессионального саморазвития педагога</w:t>
            </w:r>
          </w:p>
          <w:p w:rsidR="00A038F4" w:rsidRPr="003503AF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3503AF">
              <w:rPr>
                <w:rFonts w:ascii="Times New Roman" w:hAnsi="Times New Roman" w:cs="Times New Roman"/>
                <w:sz w:val="20"/>
              </w:rPr>
              <w:t>Проект «</w:t>
            </w:r>
            <w:proofErr w:type="spellStart"/>
            <w:r w:rsidRPr="003503AF"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 w:rsidRPr="003503A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45" w:type="dxa"/>
          </w:tcPr>
          <w:p w:rsidR="00A038F4" w:rsidRPr="003503AF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2.2017</w:t>
            </w:r>
          </w:p>
        </w:tc>
      </w:tr>
      <w:tr w:rsidR="00A038F4" w:rsidTr="00141880">
        <w:trPr>
          <w:trHeight w:val="562"/>
        </w:trPr>
        <w:tc>
          <w:tcPr>
            <w:tcW w:w="534" w:type="dxa"/>
            <w:vMerge w:val="restart"/>
          </w:tcPr>
          <w:p w:rsidR="00A038F4" w:rsidRPr="00141880" w:rsidRDefault="00A038F4" w:rsidP="00940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1" w:type="dxa"/>
            <w:vMerge w:val="restart"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Кириллова Наталья Ивановна</w:t>
            </w:r>
          </w:p>
        </w:tc>
        <w:tc>
          <w:tcPr>
            <w:tcW w:w="1641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стижение личностных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зультатов образования в начальной школе средствами внеурочной деятельности, 32 часа,  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2.2015 – 13.02.2015</w:t>
            </w:r>
          </w:p>
        </w:tc>
      </w:tr>
      <w:tr w:rsidR="00A038F4" w:rsidTr="00141880">
        <w:trPr>
          <w:trHeight w:val="562"/>
        </w:trPr>
        <w:tc>
          <w:tcPr>
            <w:tcW w:w="534" w:type="dxa"/>
            <w:vMerge/>
          </w:tcPr>
          <w:p w:rsidR="00A038F4" w:rsidRDefault="00A038F4" w:rsidP="00940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бинар</w:t>
            </w:r>
            <w:proofErr w:type="spellEnd"/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к помочь ученику успешно справиться с работой по математике? Как предупредить типичные трудности и ошибки?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дательство «Просвещение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3.2016</w:t>
            </w:r>
          </w:p>
        </w:tc>
      </w:tr>
      <w:tr w:rsidR="00A038F4" w:rsidTr="00141880">
        <w:trPr>
          <w:trHeight w:val="684"/>
        </w:trPr>
        <w:tc>
          <w:tcPr>
            <w:tcW w:w="534" w:type="dxa"/>
            <w:vMerge w:val="restart"/>
          </w:tcPr>
          <w:p w:rsidR="00A038F4" w:rsidRPr="00141880" w:rsidRDefault="00A038F4" w:rsidP="009408C0">
            <w:pPr>
              <w:jc w:val="center"/>
              <w:rPr>
                <w:rFonts w:ascii="Times New Roman" w:hAnsi="Times New Roman" w:cs="Times New Roman"/>
              </w:rPr>
            </w:pPr>
          </w:p>
          <w:p w:rsidR="00A038F4" w:rsidRPr="00141880" w:rsidRDefault="00A038F4" w:rsidP="00940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1" w:type="dxa"/>
            <w:vMerge w:val="restart"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  <w:proofErr w:type="spellStart"/>
            <w:r w:rsidRPr="00141880">
              <w:rPr>
                <w:rFonts w:ascii="Times New Roman" w:hAnsi="Times New Roman" w:cs="Times New Roman"/>
              </w:rPr>
              <w:t>Коцинь</w:t>
            </w:r>
            <w:proofErr w:type="spellEnd"/>
            <w:r w:rsidRPr="00141880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641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 xml:space="preserve">Реализация дидактической системы Л.Г. </w:t>
            </w:r>
            <w:proofErr w:type="spellStart"/>
            <w:r w:rsidRPr="00141880">
              <w:rPr>
                <w:rFonts w:ascii="Times New Roman" w:hAnsi="Times New Roman" w:cs="Times New Roman"/>
                <w:sz w:val="20"/>
              </w:rPr>
              <w:t>Петерсон</w:t>
            </w:r>
            <w:proofErr w:type="spellEnd"/>
            <w:r w:rsidRPr="00141880">
              <w:rPr>
                <w:rFonts w:ascii="Times New Roman" w:hAnsi="Times New Roman" w:cs="Times New Roman"/>
                <w:sz w:val="20"/>
              </w:rPr>
              <w:t xml:space="preserve"> в программе дошкольного образования «Мир открытий», 72 часа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 xml:space="preserve">Дистанционно 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 xml:space="preserve">Институт </w:t>
            </w:r>
            <w:proofErr w:type="spellStart"/>
            <w:r w:rsidRPr="00141880">
              <w:rPr>
                <w:rFonts w:ascii="Times New Roman" w:hAnsi="Times New Roman" w:cs="Times New Roman"/>
                <w:sz w:val="20"/>
              </w:rPr>
              <w:t>системно-деятельностной</w:t>
            </w:r>
            <w:proofErr w:type="spellEnd"/>
            <w:r w:rsidRPr="00141880">
              <w:rPr>
                <w:rFonts w:ascii="Times New Roman" w:hAnsi="Times New Roman" w:cs="Times New Roman"/>
                <w:sz w:val="20"/>
              </w:rPr>
              <w:t xml:space="preserve"> педагогики, </w:t>
            </w:r>
            <w:proofErr w:type="gramStart"/>
            <w:r w:rsidRPr="00141880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1880">
              <w:rPr>
                <w:rFonts w:ascii="Times New Roman" w:hAnsi="Times New Roman" w:cs="Times New Roman"/>
                <w:sz w:val="20"/>
              </w:rPr>
              <w:t>. Москв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19.08-27.08.2013</w:t>
            </w:r>
          </w:p>
        </w:tc>
      </w:tr>
      <w:tr w:rsidR="00A038F4" w:rsidTr="00141880">
        <w:trPr>
          <w:trHeight w:val="684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тельные  технологии как средство реализации систем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дхода в современных УМК НОО, </w:t>
            </w:r>
            <w:r w:rsidRPr="00141880">
              <w:rPr>
                <w:rFonts w:ascii="Times New Roman" w:hAnsi="Times New Roman" w:cs="Times New Roman"/>
                <w:sz w:val="20"/>
              </w:rPr>
              <w:t>7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4 – 25.04.2014</w:t>
            </w:r>
          </w:p>
        </w:tc>
      </w:tr>
      <w:tr w:rsidR="00A038F4" w:rsidTr="00141880">
        <w:trPr>
          <w:trHeight w:val="684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дход в модельных практиках модернизации технологий и содержания общего образования в соответствии с новым ФГОС, в том числе детей с ОВЗ», в рамках реализации ФЦПРО, 3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ое учреждение дополнительного профессионального образования «Институт развития Забайкальского края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9.2016 – 22.09.2016</w:t>
            </w:r>
          </w:p>
        </w:tc>
      </w:tr>
      <w:tr w:rsidR="00A038F4" w:rsidTr="00141880">
        <w:trPr>
          <w:trHeight w:val="684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уальные проблемы изучения предметов художественно-эстетического цикла в контексте ФГОС, 7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</w:p>
          <w:p w:rsidR="00A038F4" w:rsidRDefault="00A038F4" w:rsidP="00384445">
            <w:pPr>
              <w:rPr>
                <w:rFonts w:ascii="Times New Roman" w:hAnsi="Times New Roman" w:cs="Times New Roman"/>
                <w:b/>
              </w:rPr>
            </w:pPr>
            <w:r w:rsidRPr="0080705F">
              <w:rPr>
                <w:rFonts w:ascii="Times New Roman" w:hAnsi="Times New Roman" w:cs="Times New Roman"/>
                <w:b/>
              </w:rPr>
              <w:t xml:space="preserve">Опыт работы: 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емы рефлексии на уроках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3-11.03.2017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3-18.03.2017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038F4" w:rsidTr="00141880">
        <w:trPr>
          <w:trHeight w:val="684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3503AF"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proofErr w:type="spellStart"/>
            <w:r w:rsidRPr="003503AF">
              <w:rPr>
                <w:rFonts w:ascii="Times New Roman" w:hAnsi="Times New Roman" w:cs="Times New Roman"/>
                <w:sz w:val="20"/>
              </w:rPr>
              <w:t>вебинаре</w:t>
            </w:r>
            <w:proofErr w:type="spellEnd"/>
            <w:r w:rsidRPr="003503AF">
              <w:rPr>
                <w:rFonts w:ascii="Times New Roman" w:hAnsi="Times New Roman" w:cs="Times New Roman"/>
                <w:sz w:val="20"/>
              </w:rPr>
              <w:t xml:space="preserve"> «Методика обучения письму и чтению в начальной школе», 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3503AF">
              <w:rPr>
                <w:rFonts w:ascii="Times New Roman" w:hAnsi="Times New Roman" w:cs="Times New Roman"/>
                <w:sz w:val="20"/>
              </w:rPr>
              <w:t>Проект «</w:t>
            </w:r>
            <w:proofErr w:type="spellStart"/>
            <w:r w:rsidRPr="003503AF"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 w:rsidRPr="003503A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3503AF">
              <w:rPr>
                <w:rFonts w:ascii="Times New Roman" w:hAnsi="Times New Roman" w:cs="Times New Roman"/>
                <w:sz w:val="20"/>
              </w:rPr>
              <w:t>05.04.2017</w:t>
            </w:r>
          </w:p>
        </w:tc>
      </w:tr>
      <w:tr w:rsidR="00A038F4" w:rsidTr="00141880">
        <w:trPr>
          <w:trHeight w:val="684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шла тест ИКТ-компетентность педагога</w:t>
            </w:r>
          </w:p>
          <w:p w:rsidR="00A038F4" w:rsidRPr="003503AF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3503AF">
              <w:rPr>
                <w:rFonts w:ascii="Times New Roman" w:hAnsi="Times New Roman" w:cs="Times New Roman"/>
                <w:sz w:val="20"/>
              </w:rPr>
              <w:t>Проект «</w:t>
            </w:r>
            <w:proofErr w:type="spellStart"/>
            <w:r w:rsidRPr="003503AF"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 w:rsidRPr="003503A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3503AF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4.2017</w:t>
            </w:r>
          </w:p>
        </w:tc>
      </w:tr>
      <w:tr w:rsidR="00A038F4" w:rsidTr="00141880">
        <w:trPr>
          <w:trHeight w:val="684"/>
        </w:trPr>
        <w:tc>
          <w:tcPr>
            <w:tcW w:w="534" w:type="dxa"/>
            <w:vMerge w:val="restart"/>
          </w:tcPr>
          <w:p w:rsidR="00A038F4" w:rsidRPr="00141880" w:rsidRDefault="00A038F4" w:rsidP="00940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1" w:type="dxa"/>
            <w:vMerge w:val="restart"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  <w:proofErr w:type="spellStart"/>
            <w:r w:rsidRPr="00141880">
              <w:rPr>
                <w:rFonts w:ascii="Times New Roman" w:hAnsi="Times New Roman" w:cs="Times New Roman"/>
              </w:rPr>
              <w:t>Соляник</w:t>
            </w:r>
            <w:proofErr w:type="spellEnd"/>
            <w:r w:rsidRPr="00141880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141880">
              <w:rPr>
                <w:rFonts w:ascii="Times New Roman" w:hAnsi="Times New Roman" w:cs="Times New Roman"/>
              </w:rPr>
              <w:t>Гурьевна</w:t>
            </w:r>
            <w:proofErr w:type="spellEnd"/>
          </w:p>
        </w:tc>
        <w:tc>
          <w:tcPr>
            <w:tcW w:w="1641" w:type="dxa"/>
            <w:vMerge w:val="restart"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  <w:r w:rsidRPr="0014188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Современные подходы к организации коррекционно-развивающего обучения и воспитания детей с ограниченными возможностями здоровья, 72 часа</w:t>
            </w: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24.03-02.04.2012</w:t>
            </w:r>
          </w:p>
        </w:tc>
      </w:tr>
      <w:tr w:rsidR="00A038F4" w:rsidTr="00141880">
        <w:trPr>
          <w:trHeight w:val="684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в системе начального общего образования, 7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 w:rsidRPr="00141880">
              <w:rPr>
                <w:rFonts w:ascii="Times New Roman" w:hAnsi="Times New Roman" w:cs="Times New Roman"/>
                <w:sz w:val="20"/>
              </w:rPr>
              <w:t>ГОАУ ДПО Амурский областной институт развития  образован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2.2016-10.02.2016</w:t>
            </w:r>
          </w:p>
        </w:tc>
      </w:tr>
      <w:tr w:rsidR="00A038F4" w:rsidTr="00141880">
        <w:trPr>
          <w:trHeight w:val="684"/>
        </w:trPr>
        <w:tc>
          <w:tcPr>
            <w:tcW w:w="534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A038F4" w:rsidRPr="00141880" w:rsidRDefault="00A038F4" w:rsidP="00E8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38F4" w:rsidRPr="00141880" w:rsidRDefault="00A038F4" w:rsidP="00800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линика интеллектуальных нарушений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бота с умственно отсталыми детьми в условиях ФГОС,72 часа</w:t>
            </w:r>
          </w:p>
          <w:p w:rsidR="00A038F4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</w:p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номная некоммерческая организация дополнительного профессионального образования «Международный социально-гуманитарный институт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A038F4" w:rsidRPr="00141880" w:rsidRDefault="00A038F4" w:rsidP="003844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9.2016-20.09.2016</w:t>
            </w:r>
          </w:p>
        </w:tc>
      </w:tr>
    </w:tbl>
    <w:p w:rsidR="00E86424" w:rsidRPr="00E86424" w:rsidRDefault="00E86424">
      <w:pPr>
        <w:rPr>
          <w:rFonts w:ascii="Times New Roman" w:hAnsi="Times New Roman" w:cs="Times New Roman"/>
          <w:sz w:val="24"/>
        </w:rPr>
      </w:pPr>
    </w:p>
    <w:sectPr w:rsidR="00E86424" w:rsidRPr="00E86424" w:rsidSect="00E864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6424"/>
    <w:rsid w:val="00042850"/>
    <w:rsid w:val="00070296"/>
    <w:rsid w:val="00070AE3"/>
    <w:rsid w:val="000767D5"/>
    <w:rsid w:val="000A4DD2"/>
    <w:rsid w:val="000B1FBA"/>
    <w:rsid w:val="000D7B23"/>
    <w:rsid w:val="000E1BFF"/>
    <w:rsid w:val="000F2F68"/>
    <w:rsid w:val="00102490"/>
    <w:rsid w:val="00104A9B"/>
    <w:rsid w:val="001110C9"/>
    <w:rsid w:val="00112366"/>
    <w:rsid w:val="00141880"/>
    <w:rsid w:val="0019533A"/>
    <w:rsid w:val="001B11CA"/>
    <w:rsid w:val="001B7D79"/>
    <w:rsid w:val="001C68C6"/>
    <w:rsid w:val="001E27A7"/>
    <w:rsid w:val="001F3255"/>
    <w:rsid w:val="00240586"/>
    <w:rsid w:val="0026421F"/>
    <w:rsid w:val="00270952"/>
    <w:rsid w:val="00280703"/>
    <w:rsid w:val="00291277"/>
    <w:rsid w:val="002B0D4C"/>
    <w:rsid w:val="002C3BFE"/>
    <w:rsid w:val="002C3EB2"/>
    <w:rsid w:val="002E1BB2"/>
    <w:rsid w:val="002F5977"/>
    <w:rsid w:val="003329C9"/>
    <w:rsid w:val="0033471F"/>
    <w:rsid w:val="00347F67"/>
    <w:rsid w:val="0035492D"/>
    <w:rsid w:val="00371C23"/>
    <w:rsid w:val="003876A8"/>
    <w:rsid w:val="00397553"/>
    <w:rsid w:val="003D61D5"/>
    <w:rsid w:val="00446EF6"/>
    <w:rsid w:val="00477CCA"/>
    <w:rsid w:val="00482F56"/>
    <w:rsid w:val="004B7CFE"/>
    <w:rsid w:val="004E5CCC"/>
    <w:rsid w:val="00520050"/>
    <w:rsid w:val="00537F59"/>
    <w:rsid w:val="00583777"/>
    <w:rsid w:val="00594F12"/>
    <w:rsid w:val="0059698E"/>
    <w:rsid w:val="005C0236"/>
    <w:rsid w:val="005D3182"/>
    <w:rsid w:val="005F4AED"/>
    <w:rsid w:val="006101E5"/>
    <w:rsid w:val="0063715E"/>
    <w:rsid w:val="00662102"/>
    <w:rsid w:val="00666722"/>
    <w:rsid w:val="006A181F"/>
    <w:rsid w:val="006B5C02"/>
    <w:rsid w:val="00715290"/>
    <w:rsid w:val="00750AAF"/>
    <w:rsid w:val="00794E00"/>
    <w:rsid w:val="007A3A98"/>
    <w:rsid w:val="007C7858"/>
    <w:rsid w:val="007E22C1"/>
    <w:rsid w:val="007F471B"/>
    <w:rsid w:val="007F54EE"/>
    <w:rsid w:val="00801D5C"/>
    <w:rsid w:val="00804E1B"/>
    <w:rsid w:val="00810C85"/>
    <w:rsid w:val="00834699"/>
    <w:rsid w:val="00843275"/>
    <w:rsid w:val="00851658"/>
    <w:rsid w:val="00854057"/>
    <w:rsid w:val="00872E4E"/>
    <w:rsid w:val="008C1E62"/>
    <w:rsid w:val="008F02C3"/>
    <w:rsid w:val="009025F7"/>
    <w:rsid w:val="00951DC8"/>
    <w:rsid w:val="009742E5"/>
    <w:rsid w:val="00983666"/>
    <w:rsid w:val="00994E4D"/>
    <w:rsid w:val="009956EA"/>
    <w:rsid w:val="009956F6"/>
    <w:rsid w:val="009F2959"/>
    <w:rsid w:val="00A038F4"/>
    <w:rsid w:val="00A1137F"/>
    <w:rsid w:val="00A21B67"/>
    <w:rsid w:val="00AB0B68"/>
    <w:rsid w:val="00AB265E"/>
    <w:rsid w:val="00AB5CF6"/>
    <w:rsid w:val="00B26FB0"/>
    <w:rsid w:val="00B42D4F"/>
    <w:rsid w:val="00B56901"/>
    <w:rsid w:val="00B95044"/>
    <w:rsid w:val="00BB5AA3"/>
    <w:rsid w:val="00BB6C0D"/>
    <w:rsid w:val="00BB7205"/>
    <w:rsid w:val="00BF43C8"/>
    <w:rsid w:val="00BF588E"/>
    <w:rsid w:val="00C0796C"/>
    <w:rsid w:val="00C2338D"/>
    <w:rsid w:val="00C32922"/>
    <w:rsid w:val="00C57D0A"/>
    <w:rsid w:val="00C63D5D"/>
    <w:rsid w:val="00C70ECE"/>
    <w:rsid w:val="00C715AC"/>
    <w:rsid w:val="00C80384"/>
    <w:rsid w:val="00C8624A"/>
    <w:rsid w:val="00CC634B"/>
    <w:rsid w:val="00CD710C"/>
    <w:rsid w:val="00D05CD6"/>
    <w:rsid w:val="00D20A13"/>
    <w:rsid w:val="00D356CF"/>
    <w:rsid w:val="00D47766"/>
    <w:rsid w:val="00D71087"/>
    <w:rsid w:val="00D9436D"/>
    <w:rsid w:val="00DA0679"/>
    <w:rsid w:val="00DA737B"/>
    <w:rsid w:val="00E0726C"/>
    <w:rsid w:val="00E55CE1"/>
    <w:rsid w:val="00E60E0C"/>
    <w:rsid w:val="00E65154"/>
    <w:rsid w:val="00E86424"/>
    <w:rsid w:val="00E962D4"/>
    <w:rsid w:val="00EA2CE9"/>
    <w:rsid w:val="00EA3326"/>
    <w:rsid w:val="00EF5EF1"/>
    <w:rsid w:val="00F12163"/>
    <w:rsid w:val="00F211E9"/>
    <w:rsid w:val="00F3735C"/>
    <w:rsid w:val="00F46AF5"/>
    <w:rsid w:val="00F57C1F"/>
    <w:rsid w:val="00F76E20"/>
    <w:rsid w:val="00F81758"/>
    <w:rsid w:val="00FB188E"/>
    <w:rsid w:val="00FC0586"/>
    <w:rsid w:val="00FC1268"/>
    <w:rsid w:val="00FC3CA1"/>
    <w:rsid w:val="00FD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6F04-716A-438D-A21D-8708B69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 № 6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17-09-18T12:56:00Z</dcterms:created>
  <dcterms:modified xsi:type="dcterms:W3CDTF">2017-09-18T12:56:00Z</dcterms:modified>
</cp:coreProperties>
</file>